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496805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266EF0B" w14:textId="030BF74E" w:rsidR="00A562D4" w:rsidRDefault="00A562D4" w:rsidP="000A5B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768764D2" wp14:editId="1A40391F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align>top</wp:align>
                    </wp:positionV>
                    <wp:extent cx="3149600" cy="10058400"/>
                    <wp:effectExtent l="0" t="0" r="0" b="0"/>
                    <wp:wrapNone/>
                    <wp:docPr id="453" name="Гру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49600" cy="10058400"/>
                              <a:chOff x="0" y="0"/>
                              <a:chExt cx="3113670" cy="10058400"/>
                            </a:xfrm>
                            <a:solidFill>
                              <a:srgbClr val="0B4F6C"/>
                            </a:solidFill>
                          </wpg:grpSpPr>
                          <wps:wsp>
                            <wps:cNvPr id="460" name="Прямокут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206" y="0"/>
                                <a:ext cx="2968893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кут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BFBFF"/>
                                      <w:sz w:val="96"/>
                                      <w:szCs w:val="96"/>
                                    </w:rPr>
                                    <w:alias w:val="Рік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uk-U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6C1FD4D" w14:textId="2BE6FD89" w:rsidR="00A562D4" w:rsidRDefault="00A562D4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8354C">
                                        <w:rPr>
                                          <w:color w:val="FBFBFF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кут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4E45DB" w14:textId="6EF85E81" w:rsidR="00A562D4" w:rsidRPr="0088354C" w:rsidRDefault="00A562D4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BFBFF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BFBFF"/>
                                      </w:rPr>
                                      <w:alias w:val="Автор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88354C">
                                        <w:rPr>
                                          <w:color w:val="FBFBFF"/>
                                          <w:lang w:val="ru-RU"/>
                                        </w:rPr>
                                        <w:t>Демянчук</w:t>
                                      </w:r>
                                      <w:proofErr w:type="spellEnd"/>
                                      <w:r w:rsidRPr="0088354C">
                                        <w:rPr>
                                          <w:color w:val="FBFBFF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8354C">
                                        <w:rPr>
                                          <w:color w:val="FBFBFF"/>
                                          <w:lang w:val="ru-RU"/>
                                        </w:rPr>
                                        <w:t>Володимир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7686E98" w14:textId="37F0B917" w:rsidR="00A562D4" w:rsidRPr="0088354C" w:rsidRDefault="00A562D4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BFBFF"/>
                                      <w:lang w:val="ru-RU"/>
                                    </w:rPr>
                                  </w:pPr>
                                  <w:proofErr w:type="spellStart"/>
                                  <w:r w:rsidRPr="0088354C">
                                    <w:rPr>
                                      <w:color w:val="FBFBFF"/>
                                      <w:lang w:val="ru-RU"/>
                                    </w:rPr>
                                    <w:t>Береговий</w:t>
                                  </w:r>
                                  <w:proofErr w:type="spellEnd"/>
                                  <w:r w:rsidRPr="0088354C">
                                    <w:rPr>
                                      <w:color w:val="FBFBFF"/>
                                      <w:lang w:val="ru-RU"/>
                                    </w:rPr>
                                    <w:t xml:space="preserve"> Ярослав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8764D2" id="Група 453" o:spid="_x0000_s1026" style="position:absolute;margin-left:357pt;margin-top:0;width:248pt;height:11in;z-index:251679744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ViFwMAAIcJAAAOAAAAZHJzL2Uyb0RvYy54bWzUVltum0AU/a/UPYzmvwEMxoCCo9Rpokp9&#10;REq7gDEMDxWY6Qw2Tr+qZgH96AK6hX5WUR9bwDvqncHGlhMpbapEyg9w53Ef55w7w/7BoizQnAqZ&#10;syrE1p6JEa0iFudVGuK3b46feBjJmlQxKVhFQ3xOJT4YP3603/CADljGipgKBE4qGTQ8xFld88Aw&#10;ZJTRksg9xmkFkwkTJanBFKkRC9KA97IwBqbpGg0TMRcsolLC6FE3icfaf5LQqH6dJJLWqAgx5Fbr&#10;p9DPqXoa430SpILwLI9WaZBbZFGSvIKgvasjUhM0E/kVV2UeCSZZUu9FrDRYkuQR1TVANZa5U82J&#10;YDOua0mDJuU9TADtDk63dhu9mp8KlMchdoY2RhUpgaT2y/Lj8qL93X5DahQwangawNITwc/4qVgN&#10;pJ2lyl4kolRvKAgtNLrnPbp0UaMIBm3L8V0TSIhgzjLNoeeApQmIMmDpysYoe9ZvtWx3dM1WYxNa&#10;siKPj/OiUHlIkU4nhUBzonh/6hy7ExUJlm8tM1RVfRENBwXKDcjy/0A+ywinmjupkFuD7EIRK5C/&#10;Asif2x/tr/ZyebH81P5sv7eXyIEVGl+9TaGt6+EvWPROoopNMlKl9FAI1mSUxJClpStT6UOcboMy&#10;JGxF0+Yli4FRMquZ1ucOUZY1GpguRlfZGviu5/kgiV22tiDnQtYnlJVIfYRYQLfpIGT+QtYd3Osl&#10;qgiAWvGjJtYJKmXJYMric0hWsK494TiBj4yJDxg10Johlu9nRFCMiucVFOxbjqN6WRvOECrASGzP&#10;TLdnSBWBqxDXGHWfk7rr/xkXeZpBJEsnXbFDACnJdeKbrFbJgjK6XO9BItaNEtGUqxx7xkHYdyUR&#10;2xs61ynENn3fs0A8SiEDezRSrHSsr1W2Zv8vBVKx6/VRL6aLVU/8o1RsdzhSLddpxfIGnteLZW11&#10;allba7lMH4xcBjfIxb/H8wTABTG4I9cyLU/FJUF//JueP7SGK7l4tm3DgX5nctFXWt8mD0k1+laC&#10;217fVqs/E/U7sW3rQ2nz/zT+AwAA//8DAFBLAwQUAAYACAAAACEA8FtWcuEAAAAKAQAADwAAAGRy&#10;cy9kb3ducmV2LnhtbEyPzU7DMBCE70i8g7VI3KiTip82xKkqpHKBglrooTc3XpIIex3FTpPy9GxP&#10;cFnN6lvNzuSL0VlxxC40nhSkkwQEUulNQ5WCz4/VzQxEiJqMtp5QwQkDLIrLi1xnxg+0weM2VoJN&#10;KGRaQR1jm0kZyhqdDhPfIjH78p3TkdeukqbTA5s7K6dJci+dbog/1LrFpxrL723vFFi5Mkt3etkP&#10;b++b+fy5X7/uftZKXV+Ny0cQEcf4dwzn+BwdCs508D2ZIKyCh/SWu0QFPM94miasDqzuZkxkkcv/&#10;FYpfAAAA//8DAFBLAQItABQABgAIAAAAIQC2gziS/gAAAOEBAAATAAAAAAAAAAAAAAAAAAAAAABb&#10;Q29udGVudF9UeXBlc10ueG1sUEsBAi0AFAAGAAgAAAAhADj9If/WAAAAlAEAAAsAAAAAAAAAAAAA&#10;AAAALwEAAF9yZWxzLy5yZWxzUEsBAi0AFAAGAAgAAAAhAEy1pWIXAwAAhwkAAA4AAAAAAAAAAAAA&#10;AAAALgIAAGRycy9lMm9Eb2MueG1sUEsBAi0AFAAGAAgAAAAhAPBbVnLhAAAACgEAAA8AAAAAAAAA&#10;AAAAAAAAcQUAAGRycy9kb3ducmV2LnhtbFBLBQYAAAAABAAEAPMAAAB/BgAAAAA=&#10;">
                    <v:rect id="Прямокутник 460" o:spid="_x0000_s1027" style="position:absolute;left:1172;width:2968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Прямокутник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BFBFF"/>
                                <w:sz w:val="96"/>
                                <w:szCs w:val="96"/>
                              </w:rPr>
                              <w:alias w:val="Рік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uk-UA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C1FD4D" w14:textId="2BE6FD89" w:rsidR="00A562D4" w:rsidRDefault="00A562D4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88354C">
                                  <w:rPr>
                                    <w:color w:val="FBFBFF"/>
                                    <w:sz w:val="96"/>
                                    <w:szCs w:val="96"/>
                                    <w:lang w:val="en-US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кутник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684E45DB" w14:textId="6EF85E81" w:rsidR="00A562D4" w:rsidRPr="0088354C" w:rsidRDefault="00A562D4">
                            <w:pPr>
                              <w:pStyle w:val="a8"/>
                              <w:spacing w:line="360" w:lineRule="auto"/>
                              <w:rPr>
                                <w:color w:val="FBFBFF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BFBFF"/>
                                </w:rPr>
                                <w:alias w:val="Автор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88354C">
                                  <w:rPr>
                                    <w:color w:val="FBFBFF"/>
                                    <w:lang w:val="ru-RU"/>
                                  </w:rPr>
                                  <w:t>Демянчук</w:t>
                                </w:r>
                                <w:proofErr w:type="spellEnd"/>
                                <w:r w:rsidRPr="0088354C">
                                  <w:rPr>
                                    <w:color w:val="FBFBFF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88354C">
                                  <w:rPr>
                                    <w:color w:val="FBFBFF"/>
                                    <w:lang w:val="ru-RU"/>
                                  </w:rPr>
                                  <w:t>Володимир</w:t>
                                </w:r>
                                <w:proofErr w:type="spellEnd"/>
                              </w:sdtContent>
                            </w:sdt>
                          </w:p>
                          <w:p w14:paraId="47686E98" w14:textId="37F0B917" w:rsidR="00A562D4" w:rsidRPr="0088354C" w:rsidRDefault="00A562D4">
                            <w:pPr>
                              <w:pStyle w:val="a8"/>
                              <w:spacing w:line="360" w:lineRule="auto"/>
                              <w:rPr>
                                <w:color w:val="FBFBFF"/>
                                <w:lang w:val="ru-RU"/>
                              </w:rPr>
                            </w:pPr>
                            <w:proofErr w:type="spellStart"/>
                            <w:r w:rsidRPr="0088354C">
                              <w:rPr>
                                <w:color w:val="FBFBFF"/>
                                <w:lang w:val="ru-RU"/>
                              </w:rPr>
                              <w:t>Береговий</w:t>
                            </w:r>
                            <w:proofErr w:type="spellEnd"/>
                            <w:r w:rsidRPr="0088354C">
                              <w:rPr>
                                <w:color w:val="FBFBFF"/>
                                <w:lang w:val="ru-RU"/>
                              </w:rPr>
                              <w:t xml:space="preserve"> Ярослав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61CE91A" w14:textId="7C1973A9" w:rsidR="00A562D4" w:rsidRPr="0088354C" w:rsidRDefault="00A562D4" w:rsidP="000A5B38">
          <w:pPr>
            <w:rPr>
              <w:lang w:val="ru-RU"/>
            </w:rPr>
          </w:pPr>
          <w:bookmarkStart w:id="0" w:name="_Toc1504524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31F45515" wp14:editId="4AF64BB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083300" cy="640080"/>
                    <wp:effectExtent l="0" t="0" r="0" b="0"/>
                    <wp:wrapNone/>
                    <wp:docPr id="463" name="Прямокут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3300" cy="640080"/>
                            </a:xfrm>
                            <a:prstGeom prst="rect">
                              <a:avLst/>
                            </a:prstGeom>
                            <a:solidFill>
                              <a:srgbClr val="B80C09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BFBFF"/>
                                    <w:sz w:val="72"/>
                                    <w:szCs w:val="72"/>
                                  </w:rPr>
                                  <w:alias w:val="Заголовок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BC7BB61" w14:textId="6EBDE9F9" w:rsidR="00A562D4" w:rsidRPr="0088354C" w:rsidRDefault="00A562D4">
                                    <w:pPr>
                                      <w:pStyle w:val="a8"/>
                                      <w:jc w:val="right"/>
                                      <w:rPr>
                                        <w:color w:val="FBFBFF"/>
                                        <w:sz w:val="72"/>
                                        <w:szCs w:val="72"/>
                                      </w:rPr>
                                    </w:pPr>
                                    <w:r w:rsidRPr="0088354C">
                                      <w:rPr>
                                        <w:color w:val="FBFBFF"/>
                                        <w:sz w:val="72"/>
                                        <w:szCs w:val="72"/>
                                      </w:rPr>
                                      <w:t>Проект «</w:t>
                                    </w:r>
                                    <w:r w:rsidRPr="0088354C">
                                      <w:rPr>
                                        <w:color w:val="FBFBFF"/>
                                        <w:sz w:val="72"/>
                                        <w:szCs w:val="72"/>
                                        <w:lang w:val="en-US"/>
                                      </w:rPr>
                                      <w:t>Chicken Game</w:t>
                                    </w:r>
                                    <w:r w:rsidRPr="0088354C">
                                      <w:rPr>
                                        <w:color w:val="FBFBFF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45515" id="Прямокутник 16" o:spid="_x0000_s1030" style="position:absolute;margin-left:0;margin-top:0;width:479pt;height:50.4pt;z-index:25168179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PeTAIAADoEAAAOAAAAZHJzL2Uyb0RvYy54bWysU1Fu1DAQ/UfiDpb/abzbdkmjzVZlSxFS&#10;gUqFA3gdZ2Ph2Gbs3Wz5quAAHIFroAo4Q/ZGjJ1taeEPkQ/Lk5l5nvdmZnq8aTVZS/DKmpKO9hgl&#10;0ghbKbMs6bu3Z09ySnzgpuLaGlnSK+np8ezxo2nnCjm2jdWVBIIgxhedK2kTgiuyzItGttzvWScN&#10;OmsLLQ9owjKrgHeI3upszNgk6yxUDqyQ3uPf08FJZwm/rqUIb+ray0B0SbG2kE5I5yKe2WzKiyVw&#10;1yixK4P/QxUtVwYfvYM65YGTFai/oFolwHpbhz1h28zWtRIycUA2I/YHm8uGO5m4oDje3cnk/x+s&#10;eL2+AKKqkh5M9ikxvMUm9V+319sv/ff+Z3+z/bz91P/ov/U3ZDSJcnXOF5h16S4gEvbu3Ir3nhg7&#10;b7hZyhMA2zWSV1jkKMZnDxKi4TGVLLpXtsK3+CrYpNymhjYCoiZkkxp0ddcguQlE4M8Jy/f3GfZR&#10;oG9ywFieOpjx4jbbgQ8vpG1JvJQUcAASOl+f+xCr4cVtSKrealWdKa2TAcvFXANZcxyWZzmbs6NE&#10;AEneD9OGdMjtiB2yBG1sBEiD1KqA06xVW9KcxW+YryjHc1OlkMCVHu5YijY7faIkg7Rhs9ikfoxv&#10;xV7Y6goFAzsMLy4bXhoLHynpcHBL6j+sOEhK9EsTRc/HOcpCQrIODp+O0YAHrsV9FzcCwUoqAlAy&#10;GPMwbMjKgVo2+NooEfXuBJt1ppKOsZFDZTsKOKBJ3t0yxQ24b6eo3ys/+wUAAP//AwBQSwMEFAAG&#10;AAgAAAAhAGQnH4PaAAAABQEAAA8AAABkcnMvZG93bnJldi54bWxMj81qwzAQhO+FvIPYQG+NlEKC&#10;61oOoSSX/lCS9gEUayOZWCtjKYn79t320l4Whhlmv6lWY+jEBYfURtIwnykQSE20LTkNnx/buwJE&#10;yoas6SKhhi9MsKonN5UpbbzSDi/77ASXUCqNBp9zX0qZGo/BpFnskdg7xiGYzHJw0g7myuWhk/dK&#10;LWUwLfEHb3p88tic9uegYeNexuf4NqetMxu/fn89LY5LpfXtdFw/gsg45r8w/OAzOtTMdIhnskl0&#10;GnhI/r3sPSwKlgcOKVWArCv5n77+BgAA//8DAFBLAQItABQABgAIAAAAIQC2gziS/gAAAOEBAAAT&#10;AAAAAAAAAAAAAAAAAAAAAABbQ29udGVudF9UeXBlc10ueG1sUEsBAi0AFAAGAAgAAAAhADj9If/W&#10;AAAAlAEAAAsAAAAAAAAAAAAAAAAALwEAAF9yZWxzLy5yZWxzUEsBAi0AFAAGAAgAAAAhADWEU95M&#10;AgAAOgQAAA4AAAAAAAAAAAAAAAAALgIAAGRycy9lMm9Eb2MueG1sUEsBAi0AFAAGAAgAAAAhAGQn&#10;H4PaAAAABQEAAA8AAAAAAAAAAAAAAAAApgQAAGRycy9kb3ducmV2LnhtbFBLBQYAAAAABAAEAPMA&#10;AACtBQAAAAA=&#10;" o:allowincell="f" fillcolor="#b80c09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BFBFF"/>
                              <w:sz w:val="72"/>
                              <w:szCs w:val="72"/>
                            </w:rPr>
                            <w:alias w:val="Заголовок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BC7BB61" w14:textId="6EBDE9F9" w:rsidR="00A562D4" w:rsidRPr="0088354C" w:rsidRDefault="00A562D4">
                              <w:pPr>
                                <w:pStyle w:val="a8"/>
                                <w:jc w:val="right"/>
                                <w:rPr>
                                  <w:color w:val="FBFBFF"/>
                                  <w:sz w:val="72"/>
                                  <w:szCs w:val="72"/>
                                </w:rPr>
                              </w:pPr>
                              <w:r w:rsidRPr="0088354C">
                                <w:rPr>
                                  <w:color w:val="FBFBFF"/>
                                  <w:sz w:val="72"/>
                                  <w:szCs w:val="72"/>
                                </w:rPr>
                                <w:t>Проект «</w:t>
                              </w:r>
                              <w:r w:rsidRPr="0088354C">
                                <w:rPr>
                                  <w:color w:val="FBFBFF"/>
                                  <w:sz w:val="72"/>
                                  <w:szCs w:val="72"/>
                                  <w:lang w:val="en-US"/>
                                </w:rPr>
                                <w:t>Chicken Game</w:t>
                              </w:r>
                              <w:r w:rsidRPr="0088354C">
                                <w:rPr>
                                  <w:color w:val="FBFBFF"/>
                                  <w:sz w:val="72"/>
                                  <w:szCs w:val="72"/>
                                </w:rPr>
                                <w:t>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82816" behindDoc="0" locked="0" layoutInCell="1" allowOverlap="1" wp14:anchorId="04C38E32" wp14:editId="0BBD47C4">
                <wp:simplePos x="0" y="0"/>
                <wp:positionH relativeFrom="margin">
                  <wp:posOffset>2221865</wp:posOffset>
                </wp:positionH>
                <wp:positionV relativeFrom="paragraph">
                  <wp:posOffset>2946400</wp:posOffset>
                </wp:positionV>
                <wp:extent cx="3721100" cy="3721100"/>
                <wp:effectExtent l="95250" t="114300" r="88900" b="10795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0" cy="372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US"/>
            </w:rPr>
            <w:br w:type="page"/>
          </w:r>
        </w:p>
      </w:sdtContent>
    </w:sdt>
    <w:bookmarkEnd w:id="0" w:displacedByCustomXml="prev"/>
    <w:sdt>
      <w:sdtPr>
        <w:id w:val="-28652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FBF1B5" w14:textId="77777777" w:rsidR="000A5B38" w:rsidRDefault="000A5B38" w:rsidP="000A5B38">
          <w:pPr>
            <w:pStyle w:val="aa"/>
            <w:rPr>
              <w:noProof/>
            </w:rPr>
          </w:pPr>
          <w:r>
            <w:t>Зміст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74AB76" w14:textId="49C6EA01" w:rsidR="000A5B38" w:rsidRDefault="000A5B38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50452718" w:history="1">
            <w:r w:rsidRPr="00535DDB">
              <w:rPr>
                <w:rStyle w:val="ab"/>
                <w:noProof/>
                <w:lang w:val="ru-RU"/>
              </w:rPr>
              <w:t>Про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8756" w14:textId="3DB1548D" w:rsidR="000A5B38" w:rsidRDefault="000A5B38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50452719" w:history="1">
            <w:r w:rsidRPr="00535DDB">
              <w:rPr>
                <w:rStyle w:val="ab"/>
                <w:noProof/>
              </w:rPr>
              <w:t>Коротк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D44C" w14:textId="07672BD1" w:rsidR="000A5B38" w:rsidRDefault="000A5B38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50452720" w:history="1">
            <w:r w:rsidRPr="00535DDB">
              <w:rPr>
                <w:rStyle w:val="ab"/>
                <w:noProof/>
              </w:rPr>
              <w:t>Стиль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2A39" w14:textId="14CB3BBF" w:rsidR="000A5B38" w:rsidRDefault="000A5B38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50452721" w:history="1">
            <w:r w:rsidRPr="00535DDB">
              <w:rPr>
                <w:rStyle w:val="ab"/>
                <w:noProof/>
                <w:lang w:val="ru-RU"/>
              </w:rPr>
              <w:t>Технічні мо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6757" w14:textId="5743C610" w:rsidR="000A5B38" w:rsidRDefault="000A5B38">
          <w:r>
            <w:rPr>
              <w:b/>
              <w:bCs/>
            </w:rPr>
            <w:fldChar w:fldCharType="end"/>
          </w:r>
        </w:p>
      </w:sdtContent>
    </w:sdt>
    <w:p w14:paraId="48CECFBA" w14:textId="2EA32892" w:rsidR="000A5B38" w:rsidRDefault="000A5B38">
      <w:pPr>
        <w:rPr>
          <w:lang w:val="ru-RU"/>
        </w:rPr>
      </w:pPr>
      <w:r>
        <w:rPr>
          <w:lang w:val="ru-RU"/>
        </w:rPr>
        <w:br w:type="page"/>
      </w:r>
    </w:p>
    <w:p w14:paraId="701A296E" w14:textId="758B1661" w:rsidR="003B0344" w:rsidRDefault="003B0344" w:rsidP="000A5B38">
      <w:pPr>
        <w:pStyle w:val="2"/>
        <w:rPr>
          <w:lang w:val="ru-RU"/>
        </w:rPr>
      </w:pPr>
      <w:bookmarkStart w:id="1" w:name="_Toc150452718"/>
      <w:r>
        <w:rPr>
          <w:lang w:val="ru-RU"/>
        </w:rPr>
        <w:lastRenderedPageBreak/>
        <w:t>Про проект</w:t>
      </w:r>
      <w:bookmarkEnd w:id="1"/>
    </w:p>
    <w:p w14:paraId="2C7A3E57" w14:textId="6A0ED334" w:rsidR="003B0344" w:rsidRDefault="003B0344" w:rsidP="003B0344">
      <w:r>
        <w:t>Головний персонаж – курка, яка біжить по землі, стрибає через паркани та збирає монети(яйця).</w:t>
      </w:r>
    </w:p>
    <w:p w14:paraId="0EEF4DE8" w14:textId="427B26E4" w:rsidR="003B0344" w:rsidRDefault="003B0344" w:rsidP="003B0344">
      <w:r>
        <w:t xml:space="preserve">Внутрішньо ігрова валюта – яйця, далі </w:t>
      </w:r>
      <w:r w:rsidR="0006661F">
        <w:t>- монети</w:t>
      </w:r>
      <w:r>
        <w:t>.</w:t>
      </w:r>
    </w:p>
    <w:p w14:paraId="772E441D" w14:textId="3A2DD4A3" w:rsidR="003B0344" w:rsidRDefault="003B0344" w:rsidP="003B0344">
      <w:r>
        <w:t xml:space="preserve">Є можливість за </w:t>
      </w:r>
      <w:r w:rsidR="0006661F">
        <w:t>монети</w:t>
      </w:r>
      <w:r w:rsidR="0006661F">
        <w:t xml:space="preserve"> </w:t>
      </w:r>
      <w:r>
        <w:t xml:space="preserve">купувати різні </w:t>
      </w:r>
      <w:proofErr w:type="spellStart"/>
      <w:r>
        <w:t>скіни</w:t>
      </w:r>
      <w:proofErr w:type="spellEnd"/>
      <w:r>
        <w:t xml:space="preserve"> на головного героя.</w:t>
      </w:r>
    </w:p>
    <w:p w14:paraId="5E7D9B66" w14:textId="2136A117" w:rsidR="000A5B38" w:rsidRDefault="00BF661B">
      <w:r>
        <w:t>Рахунок – кількість парканів, які гравець зміг проскочити.</w:t>
      </w:r>
    </w:p>
    <w:p w14:paraId="47CEC5AC" w14:textId="62823AEA" w:rsidR="000A5B38" w:rsidRDefault="000A5B38">
      <w:r>
        <w:br w:type="page"/>
      </w:r>
    </w:p>
    <w:p w14:paraId="391AFE45" w14:textId="77777777" w:rsidR="000A5B38" w:rsidRDefault="000A5B38"/>
    <w:p w14:paraId="39B6D917" w14:textId="3334DE49" w:rsidR="003B0344" w:rsidRPr="0006661F" w:rsidRDefault="0006661F" w:rsidP="000A5B38">
      <w:pPr>
        <w:pStyle w:val="2"/>
      </w:pPr>
      <w:bookmarkStart w:id="2" w:name="_Toc150452719"/>
      <w:r>
        <w:t>Короткий опис</w:t>
      </w:r>
      <w:bookmarkEnd w:id="2"/>
    </w:p>
    <w:p w14:paraId="2B55FAB5" w14:textId="23A2CB18" w:rsidR="00D31458" w:rsidRDefault="003B0344">
      <w:r>
        <w:t>Головний герой біжить зі швидкістю, яка росте та падає</w:t>
      </w:r>
      <w:r w:rsidR="00BF661B">
        <w:t xml:space="preserve"> лінійно</w:t>
      </w:r>
      <w:r>
        <w:t>. Для того, щоб пригнути, треба натиснути на екран. Генерація перешкод розрахована так, що їх можна перескочити завжди, визначали інтервали створення об’єктів вручну.</w:t>
      </w:r>
      <w:r w:rsidR="00C12438">
        <w:t xml:space="preserve"> </w:t>
      </w:r>
      <w:r w:rsidR="00BF661B">
        <w:t xml:space="preserve">Також реалізовано збереження гри, тобто, після закривання гри, зберігається на пристрої рекорд, кількість монет, доступні </w:t>
      </w:r>
      <w:proofErr w:type="spellStart"/>
      <w:r w:rsidR="00BF661B">
        <w:t>скіни</w:t>
      </w:r>
      <w:proofErr w:type="spellEnd"/>
      <w:r w:rsidR="00BF661B">
        <w:t xml:space="preserve"> та активний скін. Також додана система звукових та візуальних ефектів: при натисканні на кнопки, при стрибку, збиранні яєць є звуки; при збиранні яєць та бігу є візуальні ефекти. Є обробка того, чи гравець побив свій рекорд, що відображається на екрані програшу.</w:t>
      </w:r>
      <w:r w:rsidR="00BD65A2" w:rsidRPr="00BD65A2">
        <w:t xml:space="preserve"> </w:t>
      </w:r>
    </w:p>
    <w:p w14:paraId="3C9F9A41" w14:textId="244E77BC" w:rsidR="000A5B38" w:rsidRDefault="000A5B38">
      <w:r>
        <w:br w:type="page"/>
      </w:r>
    </w:p>
    <w:p w14:paraId="5F763A84" w14:textId="3A33ADB8" w:rsidR="003B0344" w:rsidRPr="0088354C" w:rsidRDefault="00BD65A2" w:rsidP="000A5B38">
      <w:pPr>
        <w:pStyle w:val="2"/>
        <w:rPr>
          <w:lang w:val="ru-RU"/>
        </w:rPr>
      </w:pPr>
      <w:bookmarkStart w:id="3" w:name="_Toc150452720"/>
      <w:r>
        <w:lastRenderedPageBreak/>
        <w:t>Стиль гри</w:t>
      </w:r>
      <w:bookmarkEnd w:id="3"/>
    </w:p>
    <w:p w14:paraId="53183C3C" w14:textId="385EF731" w:rsidR="00BD65A2" w:rsidRDefault="00CD0E93" w:rsidP="00BD65A2">
      <w:pPr>
        <w:rPr>
          <w:noProof/>
        </w:rPr>
      </w:pPr>
      <w:r w:rsidRPr="00BD65A2">
        <w:rPr>
          <w:noProof/>
        </w:rPr>
        <w:drawing>
          <wp:anchor distT="0" distB="0" distL="114300" distR="114300" simplePos="0" relativeHeight="251662336" behindDoc="0" locked="0" layoutInCell="1" allowOverlap="1" wp14:anchorId="19EEA45F" wp14:editId="68A6ABCE">
            <wp:simplePos x="0" y="0"/>
            <wp:positionH relativeFrom="column">
              <wp:posOffset>2011045</wp:posOffset>
            </wp:positionH>
            <wp:positionV relativeFrom="paragraph">
              <wp:posOffset>4493895</wp:posOffset>
            </wp:positionV>
            <wp:extent cx="1501775" cy="1329690"/>
            <wp:effectExtent l="152400" t="133350" r="155575" b="137160"/>
            <wp:wrapThrough wrapText="bothSides">
              <wp:wrapPolygon edited="0">
                <wp:start x="-822" y="-2166"/>
                <wp:lineTo x="-2192" y="-1547"/>
                <wp:lineTo x="-2192" y="20734"/>
                <wp:lineTo x="-822" y="23519"/>
                <wp:lineTo x="22194" y="23519"/>
                <wp:lineTo x="23564" y="18567"/>
                <wp:lineTo x="23564" y="3404"/>
                <wp:lineTo x="22194" y="-1238"/>
                <wp:lineTo x="22194" y="-2166"/>
                <wp:lineTo x="-822" y="-216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5A2">
        <w:rPr>
          <w:noProof/>
        </w:rPr>
        <w:drawing>
          <wp:anchor distT="0" distB="0" distL="114300" distR="114300" simplePos="0" relativeHeight="251663360" behindDoc="0" locked="0" layoutInCell="1" allowOverlap="1" wp14:anchorId="2438B873" wp14:editId="4D866867">
            <wp:simplePos x="0" y="0"/>
            <wp:positionH relativeFrom="margin">
              <wp:align>left</wp:align>
            </wp:positionH>
            <wp:positionV relativeFrom="paragraph">
              <wp:posOffset>4505325</wp:posOffset>
            </wp:positionV>
            <wp:extent cx="1747520" cy="1316355"/>
            <wp:effectExtent l="152400" t="133350" r="157480" b="131445"/>
            <wp:wrapThrough wrapText="bothSides">
              <wp:wrapPolygon edited="0">
                <wp:start x="-706" y="-2188"/>
                <wp:lineTo x="-1884" y="-1563"/>
                <wp:lineTo x="-1884" y="20631"/>
                <wp:lineTo x="-706" y="23444"/>
                <wp:lineTo x="22369" y="23444"/>
                <wp:lineTo x="23311" y="18755"/>
                <wp:lineTo x="23311" y="3438"/>
                <wp:lineTo x="22369" y="-1250"/>
                <wp:lineTo x="22369" y="-2188"/>
                <wp:lineTo x="-706" y="-2188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38" w:rsidRPr="00BD65A2">
        <w:rPr>
          <w:noProof/>
        </w:rPr>
        <w:drawing>
          <wp:anchor distT="0" distB="0" distL="114300" distR="114300" simplePos="0" relativeHeight="251666432" behindDoc="0" locked="0" layoutInCell="1" allowOverlap="1" wp14:anchorId="72745D6E" wp14:editId="2F374693">
            <wp:simplePos x="0" y="0"/>
            <wp:positionH relativeFrom="margin">
              <wp:align>right</wp:align>
            </wp:positionH>
            <wp:positionV relativeFrom="paragraph">
              <wp:posOffset>4028495</wp:posOffset>
            </wp:positionV>
            <wp:extent cx="2355215" cy="1796415"/>
            <wp:effectExtent l="152400" t="152400" r="159385" b="146685"/>
            <wp:wrapThrough wrapText="bothSides">
              <wp:wrapPolygon edited="0">
                <wp:start x="-524" y="-1832"/>
                <wp:lineTo x="-1398" y="-1374"/>
                <wp:lineTo x="-1398" y="21073"/>
                <wp:lineTo x="-699" y="23135"/>
                <wp:lineTo x="22188" y="23135"/>
                <wp:lineTo x="22363" y="22677"/>
                <wp:lineTo x="22887" y="20844"/>
                <wp:lineTo x="22887" y="2291"/>
                <wp:lineTo x="22013" y="-1145"/>
                <wp:lineTo x="22013" y="-1832"/>
                <wp:lineTo x="-524" y="-1832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38" w:rsidRPr="00BD65A2">
        <w:rPr>
          <w:noProof/>
        </w:rPr>
        <w:drawing>
          <wp:anchor distT="0" distB="0" distL="114300" distR="114300" simplePos="0" relativeHeight="251665408" behindDoc="0" locked="0" layoutInCell="1" allowOverlap="1" wp14:anchorId="3FF38AE7" wp14:editId="046F4EB2">
            <wp:simplePos x="0" y="0"/>
            <wp:positionH relativeFrom="margin">
              <wp:align>right</wp:align>
            </wp:positionH>
            <wp:positionV relativeFrom="paragraph">
              <wp:posOffset>2167752</wp:posOffset>
            </wp:positionV>
            <wp:extent cx="2411730" cy="1727835"/>
            <wp:effectExtent l="171450" t="152400" r="179070" b="158115"/>
            <wp:wrapThrough wrapText="bothSides">
              <wp:wrapPolygon edited="0">
                <wp:start x="-512" y="-1905"/>
                <wp:lineTo x="-1536" y="-1429"/>
                <wp:lineTo x="-1536" y="21195"/>
                <wp:lineTo x="-682" y="23338"/>
                <wp:lineTo x="22180" y="23338"/>
                <wp:lineTo x="22351" y="22862"/>
                <wp:lineTo x="23033" y="21433"/>
                <wp:lineTo x="23033" y="2381"/>
                <wp:lineTo x="22180" y="-1191"/>
                <wp:lineTo x="22180" y="-1905"/>
                <wp:lineTo x="-512" y="-1905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38" w:rsidRPr="00BD65A2">
        <w:rPr>
          <w:noProof/>
        </w:rPr>
        <w:drawing>
          <wp:anchor distT="0" distB="0" distL="114300" distR="114300" simplePos="0" relativeHeight="251661312" behindDoc="0" locked="0" layoutInCell="1" allowOverlap="1" wp14:anchorId="72C89F76" wp14:editId="3B004D77">
            <wp:simplePos x="0" y="0"/>
            <wp:positionH relativeFrom="margin">
              <wp:align>right</wp:align>
            </wp:positionH>
            <wp:positionV relativeFrom="paragraph">
              <wp:posOffset>402784</wp:posOffset>
            </wp:positionV>
            <wp:extent cx="2893695" cy="1686560"/>
            <wp:effectExtent l="171450" t="152400" r="173355" b="161290"/>
            <wp:wrapThrough wrapText="bothSides">
              <wp:wrapPolygon edited="0">
                <wp:start x="-569" y="-1952"/>
                <wp:lineTo x="-1280" y="-1464"/>
                <wp:lineTo x="-1280" y="21226"/>
                <wp:lineTo x="-711" y="23422"/>
                <wp:lineTo x="22183" y="23422"/>
                <wp:lineTo x="22752" y="21958"/>
                <wp:lineTo x="22752" y="2440"/>
                <wp:lineTo x="22041" y="-1220"/>
                <wp:lineTo x="22041" y="-1952"/>
                <wp:lineTo x="-569" y="-1952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38" w:rsidRPr="00BD65A2">
        <w:rPr>
          <w:noProof/>
        </w:rPr>
        <w:drawing>
          <wp:anchor distT="0" distB="0" distL="114300" distR="114300" simplePos="0" relativeHeight="251664384" behindDoc="0" locked="0" layoutInCell="1" allowOverlap="1" wp14:anchorId="6717AC1F" wp14:editId="3B4A5C8C">
            <wp:simplePos x="0" y="0"/>
            <wp:positionH relativeFrom="margin">
              <wp:align>left</wp:align>
            </wp:positionH>
            <wp:positionV relativeFrom="paragraph">
              <wp:posOffset>2379069</wp:posOffset>
            </wp:positionV>
            <wp:extent cx="3238500" cy="1911350"/>
            <wp:effectExtent l="171450" t="152400" r="171450" b="146050"/>
            <wp:wrapThrough wrapText="bothSides">
              <wp:wrapPolygon edited="0">
                <wp:start x="-635" y="-1722"/>
                <wp:lineTo x="-1144" y="-1292"/>
                <wp:lineTo x="-1144" y="21098"/>
                <wp:lineTo x="-635" y="23035"/>
                <wp:lineTo x="22108" y="23035"/>
                <wp:lineTo x="22616" y="19591"/>
                <wp:lineTo x="22616" y="2153"/>
                <wp:lineTo x="22108" y="-1076"/>
                <wp:lineTo x="22108" y="-1722"/>
                <wp:lineTo x="-635" y="-1722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A5B38" w:rsidRPr="00BD65A2">
        <w:rPr>
          <w:noProof/>
        </w:rPr>
        <w:drawing>
          <wp:anchor distT="0" distB="0" distL="114300" distR="114300" simplePos="0" relativeHeight="251660288" behindDoc="0" locked="0" layoutInCell="1" allowOverlap="1" wp14:anchorId="317C1083" wp14:editId="1C3D51A8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2774950" cy="1877695"/>
            <wp:effectExtent l="171450" t="152400" r="177800" b="160655"/>
            <wp:wrapThrough wrapText="bothSides">
              <wp:wrapPolygon edited="0">
                <wp:start x="-593" y="-1753"/>
                <wp:lineTo x="-1335" y="-1315"/>
                <wp:lineTo x="-1335" y="21257"/>
                <wp:lineTo x="-741" y="23229"/>
                <wp:lineTo x="22243" y="23229"/>
                <wp:lineTo x="22836" y="19942"/>
                <wp:lineTo x="22836" y="2191"/>
                <wp:lineTo x="22094" y="-1096"/>
                <wp:lineTo x="22094" y="-1753"/>
                <wp:lineTo x="-593" y="-175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65A2">
        <w:t xml:space="preserve">Увесь ЮІ реалізований у піксельному стилі, а світ гри у </w:t>
      </w:r>
      <w:proofErr w:type="spellStart"/>
      <w:r w:rsidR="00BD65A2">
        <w:t>воксельному</w:t>
      </w:r>
      <w:proofErr w:type="spellEnd"/>
      <w:r w:rsidR="00BD65A2">
        <w:t>.</w:t>
      </w:r>
      <w:r w:rsidR="00BD65A2" w:rsidRPr="00BD65A2">
        <w:rPr>
          <w:noProof/>
        </w:rPr>
        <w:t xml:space="preserve"> </w:t>
      </w:r>
    </w:p>
    <w:p w14:paraId="5C5D1107" w14:textId="77777777" w:rsidR="00D31458" w:rsidRDefault="00D31458">
      <w:pPr>
        <w:rPr>
          <w:lang w:val="ru-RU"/>
        </w:rPr>
      </w:pPr>
      <w:r>
        <w:rPr>
          <w:lang w:val="ru-RU"/>
        </w:rPr>
        <w:br w:type="page"/>
      </w:r>
    </w:p>
    <w:p w14:paraId="7363E5E8" w14:textId="2944C06E" w:rsidR="00D31458" w:rsidRDefault="00D31458" w:rsidP="00D31458">
      <w:pPr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64C1D63D" wp14:editId="607B61D0">
            <wp:simplePos x="0" y="0"/>
            <wp:positionH relativeFrom="margin">
              <wp:posOffset>3888105</wp:posOffset>
            </wp:positionH>
            <wp:positionV relativeFrom="paragraph">
              <wp:posOffset>76200</wp:posOffset>
            </wp:positionV>
            <wp:extent cx="1117600" cy="1042670"/>
            <wp:effectExtent l="133350" t="133350" r="139700" b="138430"/>
            <wp:wrapThrough wrapText="bothSides">
              <wp:wrapPolygon edited="0">
                <wp:start x="2209" y="-2762"/>
                <wp:lineTo x="-2577" y="-1973"/>
                <wp:lineTo x="-2577" y="18153"/>
                <wp:lineTo x="2209" y="23284"/>
                <wp:lineTo x="2209" y="24073"/>
                <wp:lineTo x="19514" y="24073"/>
                <wp:lineTo x="19882" y="23284"/>
                <wp:lineTo x="23932" y="17364"/>
                <wp:lineTo x="23932" y="4341"/>
                <wp:lineTo x="19882" y="-1579"/>
                <wp:lineTo x="19514" y="-2762"/>
                <wp:lineTo x="2209" y="-2762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239F7801" wp14:editId="3DCF9B08">
            <wp:simplePos x="0" y="0"/>
            <wp:positionH relativeFrom="margin">
              <wp:posOffset>2618740</wp:posOffset>
            </wp:positionH>
            <wp:positionV relativeFrom="paragraph">
              <wp:posOffset>76200</wp:posOffset>
            </wp:positionV>
            <wp:extent cx="1123950" cy="1049020"/>
            <wp:effectExtent l="133350" t="133350" r="133350" b="132080"/>
            <wp:wrapThrough wrapText="bothSides">
              <wp:wrapPolygon edited="0">
                <wp:start x="2197" y="-2746"/>
                <wp:lineTo x="-2563" y="-1961"/>
                <wp:lineTo x="-2563" y="18044"/>
                <wp:lineTo x="2197" y="23143"/>
                <wp:lineTo x="2197" y="23927"/>
                <wp:lineTo x="19403" y="23927"/>
                <wp:lineTo x="19769" y="23143"/>
                <wp:lineTo x="23797" y="17259"/>
                <wp:lineTo x="23797" y="4315"/>
                <wp:lineTo x="19769" y="-1569"/>
                <wp:lineTo x="19403" y="-2746"/>
                <wp:lineTo x="2197" y="-274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326D5A86" wp14:editId="2D5C0243">
            <wp:simplePos x="0" y="0"/>
            <wp:positionH relativeFrom="margin">
              <wp:posOffset>1374775</wp:posOffset>
            </wp:positionH>
            <wp:positionV relativeFrom="paragraph">
              <wp:posOffset>81915</wp:posOffset>
            </wp:positionV>
            <wp:extent cx="1081405" cy="1009650"/>
            <wp:effectExtent l="133350" t="133350" r="137795" b="133350"/>
            <wp:wrapThrough wrapText="bothSides">
              <wp:wrapPolygon edited="0">
                <wp:start x="1903" y="-2853"/>
                <wp:lineTo x="-2664" y="-2038"/>
                <wp:lineTo x="-2664" y="18340"/>
                <wp:lineTo x="1903" y="24045"/>
                <wp:lineTo x="19406" y="24045"/>
                <wp:lineTo x="19786" y="23230"/>
                <wp:lineTo x="23972" y="17932"/>
                <wp:lineTo x="23972" y="4483"/>
                <wp:lineTo x="19786" y="-1630"/>
                <wp:lineTo x="19406" y="-2853"/>
                <wp:lineTo x="1903" y="-2853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A2F5BE7" wp14:editId="1A8CF9E8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104900" cy="1104900"/>
            <wp:effectExtent l="133350" t="133350" r="133350" b="133350"/>
            <wp:wrapThrough wrapText="bothSides">
              <wp:wrapPolygon edited="0">
                <wp:start x="2234" y="-2607"/>
                <wp:lineTo x="-2607" y="-1862"/>
                <wp:lineTo x="-1862" y="20483"/>
                <wp:lineTo x="-372" y="23834"/>
                <wp:lineTo x="21600" y="23834"/>
                <wp:lineTo x="23090" y="21972"/>
                <wp:lineTo x="22717" y="16014"/>
                <wp:lineTo x="22345" y="10428"/>
                <wp:lineTo x="22345" y="10055"/>
                <wp:lineTo x="23834" y="4469"/>
                <wp:lineTo x="23834" y="3724"/>
                <wp:lineTo x="19366" y="-1862"/>
                <wp:lineTo x="18993" y="-2607"/>
                <wp:lineTo x="2234" y="-2607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7B52" w14:textId="6EC8EAA0" w:rsidR="00D31458" w:rsidRDefault="00D31458" w:rsidP="00D31458">
      <w:pPr>
        <w:rPr>
          <w:lang w:val="ru-RU"/>
        </w:rPr>
      </w:pPr>
    </w:p>
    <w:p w14:paraId="5390E61E" w14:textId="7278AAA7" w:rsidR="00D31458" w:rsidRDefault="00D31458" w:rsidP="00D31458">
      <w:pPr>
        <w:rPr>
          <w:lang w:val="ru-RU"/>
        </w:rPr>
      </w:pPr>
    </w:p>
    <w:p w14:paraId="35970122" w14:textId="66152B1F" w:rsidR="00D31458" w:rsidRDefault="00D31458" w:rsidP="00D31458">
      <w:pPr>
        <w:rPr>
          <w:lang w:val="ru-RU"/>
        </w:rPr>
      </w:pPr>
    </w:p>
    <w:p w14:paraId="6D590A43" w14:textId="2A439087" w:rsidR="00D31458" w:rsidRDefault="00D31458" w:rsidP="00D31458">
      <w:pPr>
        <w:rPr>
          <w:lang w:val="ru-RU"/>
        </w:rPr>
      </w:pPr>
    </w:p>
    <w:p w14:paraId="3E4308D3" w14:textId="7D0C5F42" w:rsidR="000A5B38" w:rsidRDefault="000A5B38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 wp14:anchorId="7A18A029" wp14:editId="6FAFD852">
            <wp:simplePos x="0" y="0"/>
            <wp:positionH relativeFrom="margin">
              <wp:posOffset>3873748</wp:posOffset>
            </wp:positionH>
            <wp:positionV relativeFrom="paragraph">
              <wp:posOffset>58558</wp:posOffset>
            </wp:positionV>
            <wp:extent cx="1094740" cy="1021715"/>
            <wp:effectExtent l="133350" t="133350" r="124460" b="140335"/>
            <wp:wrapThrough wrapText="bothSides">
              <wp:wrapPolygon edited="0">
                <wp:start x="1879" y="-2819"/>
                <wp:lineTo x="-2631" y="-2014"/>
                <wp:lineTo x="-2631" y="18526"/>
                <wp:lineTo x="1879" y="24164"/>
                <wp:lineTo x="19169" y="24164"/>
                <wp:lineTo x="19545" y="23359"/>
                <wp:lineTo x="23680" y="17720"/>
                <wp:lineTo x="23680" y="4430"/>
                <wp:lineTo x="19545" y="-1611"/>
                <wp:lineTo x="19169" y="-2819"/>
                <wp:lineTo x="1879" y="-2819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53E52D44" wp14:editId="09FE1DF1">
            <wp:simplePos x="0" y="0"/>
            <wp:positionH relativeFrom="margin">
              <wp:posOffset>2632931</wp:posOffset>
            </wp:positionH>
            <wp:positionV relativeFrom="paragraph">
              <wp:posOffset>35975</wp:posOffset>
            </wp:positionV>
            <wp:extent cx="1094740" cy="1021715"/>
            <wp:effectExtent l="133350" t="133350" r="124460" b="140335"/>
            <wp:wrapThrough wrapText="bothSides">
              <wp:wrapPolygon edited="0">
                <wp:start x="1879" y="-2819"/>
                <wp:lineTo x="-2631" y="-2014"/>
                <wp:lineTo x="-2631" y="18526"/>
                <wp:lineTo x="1879" y="24164"/>
                <wp:lineTo x="19169" y="24164"/>
                <wp:lineTo x="19545" y="23359"/>
                <wp:lineTo x="23680" y="17720"/>
                <wp:lineTo x="23680" y="4430"/>
                <wp:lineTo x="19545" y="-1611"/>
                <wp:lineTo x="19169" y="-2819"/>
                <wp:lineTo x="1879" y="-2819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6C1EFACB" wp14:editId="0AB47D5C">
            <wp:simplePos x="0" y="0"/>
            <wp:positionH relativeFrom="margin">
              <wp:posOffset>1378254</wp:posOffset>
            </wp:positionH>
            <wp:positionV relativeFrom="paragraph">
              <wp:posOffset>35339</wp:posOffset>
            </wp:positionV>
            <wp:extent cx="1094740" cy="1022350"/>
            <wp:effectExtent l="133350" t="133350" r="124460" b="139700"/>
            <wp:wrapThrough wrapText="bothSides">
              <wp:wrapPolygon edited="0">
                <wp:start x="1879" y="-2817"/>
                <wp:lineTo x="-2631" y="-2012"/>
                <wp:lineTo x="-2631" y="18514"/>
                <wp:lineTo x="1879" y="24149"/>
                <wp:lineTo x="19169" y="24149"/>
                <wp:lineTo x="19545" y="23344"/>
                <wp:lineTo x="23680" y="17709"/>
                <wp:lineTo x="23680" y="4427"/>
                <wp:lineTo x="19545" y="-1610"/>
                <wp:lineTo x="19169" y="-2817"/>
                <wp:lineTo x="1879" y="-2817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4D4732E1" wp14:editId="2ACB7FC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825500" cy="1002030"/>
            <wp:effectExtent l="133350" t="133350" r="127000" b="140970"/>
            <wp:wrapThrough wrapText="bothSides">
              <wp:wrapPolygon edited="0">
                <wp:start x="6480" y="-2875"/>
                <wp:lineTo x="-498" y="-2053"/>
                <wp:lineTo x="-498" y="4517"/>
                <wp:lineTo x="-3489" y="4517"/>
                <wp:lineTo x="-3489" y="16015"/>
                <wp:lineTo x="-2492" y="18068"/>
                <wp:lineTo x="5982" y="23407"/>
                <wp:lineTo x="6480" y="24228"/>
                <wp:lineTo x="13957" y="24228"/>
                <wp:lineTo x="14455" y="23407"/>
                <wp:lineTo x="23428" y="18068"/>
                <wp:lineTo x="24425" y="11498"/>
                <wp:lineTo x="24425" y="11087"/>
                <wp:lineTo x="21434" y="4928"/>
                <wp:lineTo x="21434" y="4106"/>
                <wp:lineTo x="13957" y="-2875"/>
                <wp:lineTo x="6480" y="-287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14300" sx="104000" sy="104000" algn="ctr" rotWithShape="0">
                        <a:prstClr val="black">
                          <a:alpha val="29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8E230" w14:textId="77777777" w:rsidR="000A5B38" w:rsidRDefault="000A5B38">
      <w:pPr>
        <w:rPr>
          <w:lang w:val="ru-RU"/>
        </w:rPr>
      </w:pPr>
    </w:p>
    <w:p w14:paraId="28FDD6F3" w14:textId="77777777" w:rsidR="000A5B38" w:rsidRDefault="000A5B38">
      <w:pPr>
        <w:rPr>
          <w:lang w:val="ru-RU"/>
        </w:rPr>
      </w:pPr>
    </w:p>
    <w:p w14:paraId="072FC610" w14:textId="77777777" w:rsidR="000A5B38" w:rsidRDefault="000A5B38">
      <w:pPr>
        <w:rPr>
          <w:lang w:val="ru-RU"/>
        </w:rPr>
      </w:pPr>
      <w:r>
        <w:rPr>
          <w:lang w:val="ru-RU"/>
        </w:rPr>
        <w:br w:type="page"/>
      </w:r>
    </w:p>
    <w:p w14:paraId="02C03F59" w14:textId="561E7A83" w:rsidR="009E41F9" w:rsidRPr="00B51A8B" w:rsidRDefault="009E41F9" w:rsidP="000A5B38">
      <w:pPr>
        <w:pStyle w:val="2"/>
      </w:pPr>
      <w:bookmarkStart w:id="4" w:name="_Toc150452721"/>
      <w:proofErr w:type="spellStart"/>
      <w:r>
        <w:rPr>
          <w:lang w:val="ru-RU"/>
        </w:rPr>
        <w:lastRenderedPageBreak/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менти</w:t>
      </w:r>
      <w:bookmarkEnd w:id="4"/>
      <w:proofErr w:type="spellEnd"/>
    </w:p>
    <w:p w14:paraId="20B80698" w14:textId="51A40A32" w:rsidR="0006661F" w:rsidRPr="00B51A8B" w:rsidRDefault="0006661F" w:rsidP="0006661F">
      <w:r>
        <w:t xml:space="preserve">Під час генерації ландшафту та перешкод використовується метод, який полягає і тому, що персонаж залишається на місці, а все навколо рухається і зникає, коли камера перестає бачити ці об’єкти(для генерації доріжки, по якій біжить головний герой, яка складається з двох однакових об’єктів, </w:t>
      </w:r>
      <w:proofErr w:type="spellStart"/>
      <w:r>
        <w:t>переносимо</w:t>
      </w:r>
      <w:proofErr w:type="spellEnd"/>
      <w:r>
        <w:t xml:space="preserve"> задню, яку камера не бачить, наперед)</w:t>
      </w:r>
      <w:r w:rsidRPr="0006661F">
        <w:rPr>
          <w:lang w:val="ru-RU"/>
        </w:rPr>
        <w:t xml:space="preserve">. </w:t>
      </w:r>
      <w:r>
        <w:t>Код гнучкий, тобто, достатньо додати 3д модель у папку проекту і додати об’єкт у масив елементів(ландшафт\перешкоди\монети)</w:t>
      </w:r>
      <w:r w:rsidR="00C12438">
        <w:t xml:space="preserve">. </w:t>
      </w:r>
      <w:r w:rsidR="00C12438">
        <w:t xml:space="preserve">Для зручнішого використання </w:t>
      </w:r>
      <w:proofErr w:type="spellStart"/>
      <w:r w:rsidR="00C12438">
        <w:t>спрайтів</w:t>
      </w:r>
      <w:proofErr w:type="spellEnd"/>
      <w:r w:rsidR="00C12438">
        <w:t xml:space="preserve"> кнопок, ми їх розрізали на 9 частин, і вони будуть змінювати свій розмір, зберігаючи квадратність пікселів.</w:t>
      </w:r>
      <w:r w:rsidR="00B51A8B" w:rsidRPr="00B51A8B">
        <w:t xml:space="preserve"> </w:t>
      </w:r>
      <w:r w:rsidR="00B51A8B">
        <w:t xml:space="preserve">Також було використане </w:t>
      </w:r>
      <w:proofErr w:type="spellStart"/>
      <w:r w:rsidR="00B51A8B">
        <w:t>анімування</w:t>
      </w:r>
      <w:proofErr w:type="spellEnd"/>
      <w:r w:rsidR="00B51A8B">
        <w:t xml:space="preserve"> бігу головного героя, швидкість анімації змінюється лінійно відносно швидкості руху перепон до героя. </w:t>
      </w:r>
      <w:proofErr w:type="spellStart"/>
      <w:r w:rsidR="00B51A8B">
        <w:t>Реалізаця</w:t>
      </w:r>
      <w:proofErr w:type="spellEnd"/>
      <w:r w:rsidR="00B51A8B">
        <w:t xml:space="preserve"> більшості контролів(швидкість, програш гри, меню, рахівник рахунку, швидкість анімації, візуальні ефекти) реалізовані на камері, щоб мати простіший доступ до цих параметрів з іншого об’єкту. Весь ЮІ та робота з об’єктами дозволяє використовувати гру на різних розмірах екранів(використовували адаптивний ЮІ).</w:t>
      </w:r>
    </w:p>
    <w:p w14:paraId="7402B10B" w14:textId="1F9272C3" w:rsidR="009E41F9" w:rsidRDefault="009E41F9" w:rsidP="009E41F9">
      <w:pPr>
        <w:rPr>
          <w:lang w:val="ru-RU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проекту ми </w:t>
      </w:r>
      <w:proofErr w:type="spellStart"/>
      <w:r>
        <w:rPr>
          <w:lang w:val="ru-RU"/>
        </w:rPr>
        <w:t>використовув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и</w:t>
      </w:r>
      <w:proofErr w:type="spellEnd"/>
      <w:r>
        <w:rPr>
          <w:lang w:val="ru-RU"/>
        </w:rPr>
        <w:t>:</w:t>
      </w:r>
    </w:p>
    <w:p w14:paraId="504959E9" w14:textId="01D7EBD5" w:rsidR="009E41F9" w:rsidRDefault="009E41F9" w:rsidP="009E41F9">
      <w:proofErr w:type="spellStart"/>
      <w:r w:rsidRPr="009E41F9">
        <w:rPr>
          <w:lang w:val="en-US"/>
        </w:rPr>
        <w:t>UnityEngine</w:t>
      </w:r>
      <w:proofErr w:type="spellEnd"/>
      <w:r>
        <w:t xml:space="preserve"> та </w:t>
      </w:r>
      <w:r w:rsidRPr="009E41F9">
        <w:rPr>
          <w:lang w:val="en-US"/>
        </w:rPr>
        <w:t>System</w:t>
      </w:r>
    </w:p>
    <w:p w14:paraId="18E0E185" w14:textId="77777777" w:rsidR="0006661F" w:rsidRDefault="0006661F" w:rsidP="0006661F">
      <w:proofErr w:type="spellStart"/>
      <w:r>
        <w:t>UnityEngine</w:t>
      </w:r>
      <w:proofErr w:type="spellEnd"/>
      <w:r>
        <w:t xml:space="preserve">: </w:t>
      </w:r>
    </w:p>
    <w:p w14:paraId="43AD832A" w14:textId="2455E06A" w:rsidR="0006661F" w:rsidRDefault="0006661F" w:rsidP="0006661F">
      <w:r>
        <w:t>Instantiate</w:t>
      </w:r>
      <w:r>
        <w:rPr>
          <w:lang w:val="en-US"/>
        </w:rPr>
        <w:t xml:space="preserve">, </w:t>
      </w:r>
      <w:proofErr w:type="spellStart"/>
      <w:r>
        <w:t>transform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GameObject</w:t>
      </w:r>
      <w:proofErr w:type="spellEnd"/>
      <w:r>
        <w:t>,</w:t>
      </w:r>
      <w:r>
        <w:rPr>
          <w:lang w:val="en-US"/>
        </w:rPr>
        <w:t xml:space="preserve"> </w:t>
      </w:r>
      <w:r>
        <w:t>Vector3,</w:t>
      </w:r>
      <w:r>
        <w:rPr>
          <w:lang w:val="en-US"/>
        </w:rPr>
        <w:t xml:space="preserve"> </w:t>
      </w:r>
      <w:proofErr w:type="spellStart"/>
      <w:r>
        <w:t>Time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SerializeField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AudioClip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AudioSource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GetComponent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Collider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Random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Physics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Quaternion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Camera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Destroy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Invoke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Application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Rigidbody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PlayerPrefs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DontDestroyOnLoad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BoxCollider</w:t>
      </w:r>
      <w:proofErr w:type="spellEnd"/>
    </w:p>
    <w:p w14:paraId="0D8F0A98" w14:textId="77777777" w:rsidR="00C12438" w:rsidRDefault="00C12438" w:rsidP="0006661F"/>
    <w:p w14:paraId="728DC29D" w14:textId="77777777" w:rsidR="0006661F" w:rsidRDefault="0006661F" w:rsidP="0006661F">
      <w:proofErr w:type="spellStart"/>
      <w:r>
        <w:t>UnityEngine.UI</w:t>
      </w:r>
      <w:proofErr w:type="spellEnd"/>
      <w:r>
        <w:t>:</w:t>
      </w:r>
    </w:p>
    <w:p w14:paraId="537EF41D" w14:textId="439612A7" w:rsidR="0006661F" w:rsidRDefault="0006661F" w:rsidP="0006661F">
      <w:proofErr w:type="spellStart"/>
      <w:r>
        <w:t>Button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Text</w:t>
      </w:r>
      <w:proofErr w:type="spellEnd"/>
    </w:p>
    <w:p w14:paraId="6F567BAA" w14:textId="77777777" w:rsidR="00C12438" w:rsidRDefault="00C12438" w:rsidP="0006661F"/>
    <w:p w14:paraId="22840502" w14:textId="77777777" w:rsidR="00C12438" w:rsidRDefault="00C12438" w:rsidP="00C12438">
      <w:proofErr w:type="spellStart"/>
      <w:r>
        <w:t>System</w:t>
      </w:r>
      <w:proofErr w:type="spellEnd"/>
      <w:r>
        <w:t>:</w:t>
      </w:r>
    </w:p>
    <w:p w14:paraId="2988452B" w14:textId="63D31148" w:rsidR="00C12438" w:rsidRDefault="00C12438" w:rsidP="00C12438">
      <w:proofErr w:type="spellStart"/>
      <w:r>
        <w:t>Serializable</w:t>
      </w:r>
      <w:proofErr w:type="spellEnd"/>
    </w:p>
    <w:p w14:paraId="334ADFFB" w14:textId="77777777" w:rsidR="00C12438" w:rsidRDefault="00C12438" w:rsidP="00C12438"/>
    <w:p w14:paraId="6BD242FB" w14:textId="77777777" w:rsidR="00C12438" w:rsidRDefault="00C12438" w:rsidP="00C12438">
      <w:r>
        <w:t>System.IO:</w:t>
      </w:r>
    </w:p>
    <w:p w14:paraId="20C7A0D9" w14:textId="2750FA5E" w:rsidR="00C12438" w:rsidRDefault="00C12438" w:rsidP="00C12438">
      <w:proofErr w:type="spellStart"/>
      <w:r>
        <w:t>File</w:t>
      </w:r>
      <w:proofErr w:type="spellEnd"/>
      <w:r>
        <w:t>,</w:t>
      </w:r>
      <w:r>
        <w:t xml:space="preserve"> </w:t>
      </w:r>
      <w:proofErr w:type="spellStart"/>
      <w:r>
        <w:t>FileStream</w:t>
      </w:r>
      <w:proofErr w:type="spellEnd"/>
      <w:r>
        <w:t>,</w:t>
      </w:r>
      <w:r>
        <w:t xml:space="preserve"> </w:t>
      </w:r>
      <w:proofErr w:type="spellStart"/>
      <w:r>
        <w:t>FileMode</w:t>
      </w:r>
      <w:proofErr w:type="spellEnd"/>
    </w:p>
    <w:p w14:paraId="6822A238" w14:textId="77777777" w:rsidR="00C12438" w:rsidRDefault="00C12438" w:rsidP="00C12438"/>
    <w:p w14:paraId="257274C8" w14:textId="77777777" w:rsidR="00C12438" w:rsidRDefault="00C12438" w:rsidP="00C12438">
      <w:proofErr w:type="spellStart"/>
      <w:r>
        <w:t>System.Runtime.Serialization.Formatters.Binary</w:t>
      </w:r>
      <w:proofErr w:type="spellEnd"/>
      <w:r>
        <w:t>:</w:t>
      </w:r>
    </w:p>
    <w:p w14:paraId="134FCF9A" w14:textId="13B63123" w:rsidR="00C12438" w:rsidRDefault="00C12438" w:rsidP="00C12438">
      <w:proofErr w:type="spellStart"/>
      <w:r>
        <w:t>BinaryFormatter</w:t>
      </w:r>
      <w:proofErr w:type="spellEnd"/>
    </w:p>
    <w:p w14:paraId="4F404CFC" w14:textId="77777777" w:rsidR="0006661F" w:rsidRPr="0006661F" w:rsidRDefault="0006661F" w:rsidP="0006661F"/>
    <w:sectPr w:rsidR="0006661F" w:rsidRPr="0006661F" w:rsidSect="00A562D4">
      <w:headerReference w:type="default" r:id="rId24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0E90" w14:textId="77777777" w:rsidR="00FD27CE" w:rsidRDefault="00FD27CE" w:rsidP="00A562D4">
      <w:pPr>
        <w:spacing w:after="0" w:line="240" w:lineRule="auto"/>
      </w:pPr>
      <w:r>
        <w:separator/>
      </w:r>
    </w:p>
  </w:endnote>
  <w:endnote w:type="continuationSeparator" w:id="0">
    <w:p w14:paraId="44FE3432" w14:textId="77777777" w:rsidR="00FD27CE" w:rsidRDefault="00FD27CE" w:rsidP="00A5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6F33" w14:textId="77777777" w:rsidR="00FD27CE" w:rsidRDefault="00FD27CE" w:rsidP="00A562D4">
      <w:pPr>
        <w:spacing w:after="0" w:line="240" w:lineRule="auto"/>
      </w:pPr>
      <w:r>
        <w:separator/>
      </w:r>
    </w:p>
  </w:footnote>
  <w:footnote w:type="continuationSeparator" w:id="0">
    <w:p w14:paraId="54E4217E" w14:textId="77777777" w:rsidR="00FD27CE" w:rsidRDefault="00FD27CE" w:rsidP="00A5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ED01" w14:textId="0F441033" w:rsidR="00A562D4" w:rsidRDefault="00CD0E93">
    <w:pPr>
      <w:pStyle w:val="a3"/>
    </w:pPr>
    <w:sdt>
      <w:sdtPr>
        <w:id w:val="1876341377"/>
        <w:docPartObj>
          <w:docPartGallery w:val="Page Numbers (Top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CE3B954" wp14:editId="32BDB3C4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79628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21" name="Прямокут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C1AD" w14:textId="77777777" w:rsidR="00CD0E93" w:rsidRDefault="00CD0E93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E3B954" id="Прямокутник 21" o:spid="_x0000_s1031" style="position:absolute;margin-left:0;margin-top:28.8pt;width:142.65pt;height:106.05pt;z-index:251661312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2+IgIAAPYDAAAOAAAAZHJzL2Uyb0RvYy54bWysU12O0zAQfkfiDpbfaZpuW0rVdLXqqghp&#10;gZUWDuA6zo9IPGbsNlmeEHsAjsA10Ao4Q3ojxk63FHhD+MHyeGY+z/fNeHHe1hXbKbQl6ITHgyFn&#10;SktIS50n/O2b9ZMZZ9YJnYoKtEr4rbL8fPn40aIxczWCAqpUISMQbeeNSXjhnJlHkZWFqoUdgFGa&#10;nBlgLRyZmEcpiobQ6yoaDYfTqAFMDYJU1tLtZe/ky4CfZUq611lmlWNVwqk2F3YM+8bv0XIh5jkK&#10;U5TyUIb4hypqUWp69Ah1KZxgWyz/gqpLiWAhcwMJdQRZVkoVOBCbePgHm5tCGBW4kDjWHGWy/w9W&#10;vtpdIyvThI9izrSoqUfdl/3H/efuW/eju9/f7T9137uv3T2jAFKrMXZOSTfmGj1fa65AvrNMw6oQ&#10;OlcXiNAUSqRUY4iPfkvwhqVUtmleQkpvia2DIFybYe0BSRLWhv7cHvujWsckXcazOJ5OJpxJ8sVn&#10;4+nsbOJrisT8Id2gdc8V1MwfEo40AAFe7K6s60MfQkL5UJXpuqyqYGC+WVXIdoKGZR3WAd2ehlXa&#10;B2vwaT2ivwk8PbVeItdu2oNaG0hviTFCP3z0WehQAH7grKHBS7h9vxWoOKteaFLtWTwe+0kNxnjy&#10;dEQGnno2px6hJUEl3HHWH1eun+6twTIv6KU48NdwQUpnZdDAd6Gv6lA3DVdQ8fAR/PSe2iHq13dd&#10;/gQAAP//AwBQSwMEFAAGAAgAAAAhAOt6qavfAAAABwEAAA8AAABkcnMvZG93bnJldi54bWxMj8FO&#10;wzAQRO9I/IO1SNyoQyBpE+JUCAkE5UApfIAbL0kgXpvYbQNfz3KC245mNPO2Wk52EHscQ+9Iwfks&#10;AYHUONNTq+D15fZsASJETUYPjlDBFwZY1sdHlS6NO9Az7jexFVxCodQKuhh9KWVoOrQ6zJxHYu/N&#10;jVZHlmMrzagPXG4HmSZJLq3uiRc67fGmw+Zjs7MK7orMrn27un+4dOljXBffn/7pXanTk+n6CkTE&#10;Kf6F4Ref0aFmpq3bkQliUMCPRAXZPAfBbrrILkBs+ciLOci6kv/56x8AAAD//wMAUEsBAi0AFAAG&#10;AAgAAAAhALaDOJL+AAAA4QEAABMAAAAAAAAAAAAAAAAAAAAAAFtDb250ZW50X1R5cGVzXS54bWxQ&#10;SwECLQAUAAYACAAAACEAOP0h/9YAAACUAQAACwAAAAAAAAAAAAAAAAAvAQAAX3JlbHMvLnJlbHNQ&#10;SwECLQAUAAYACAAAACEAryJ9viICAAD2AwAADgAAAAAAAAAAAAAAAAAuAgAAZHJzL2Uyb0RvYy54&#10;bWxQSwECLQAUAAYACAAAACEA63qpq98AAAAHAQAADwAAAAAAAAAAAAAAAAB8BAAAZHJzL2Rvd25y&#10;ZXYueG1sUEsFBgAAAAAEAAQA8wAAAIgFAAAAAA==&#10;" o:allowincell="f" stroked="f">
                  <v:textbox>
                    <w:txbxContent>
                      <w:p w14:paraId="7749C1AD" w14:textId="77777777" w:rsidR="00CD0E93" w:rsidRDefault="00CD0E93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44"/>
    <w:rsid w:val="0006661F"/>
    <w:rsid w:val="000A5B38"/>
    <w:rsid w:val="003B0344"/>
    <w:rsid w:val="0088354C"/>
    <w:rsid w:val="009E41F9"/>
    <w:rsid w:val="00A562D4"/>
    <w:rsid w:val="00B51A8B"/>
    <w:rsid w:val="00BD65A2"/>
    <w:rsid w:val="00BF661B"/>
    <w:rsid w:val="00C12438"/>
    <w:rsid w:val="00CD0E93"/>
    <w:rsid w:val="00D16C7D"/>
    <w:rsid w:val="00D31458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11C24"/>
  <w15:chartTrackingRefBased/>
  <w15:docId w15:val="{331F2BA3-87BB-480B-8EAF-BA14D18E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B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6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562D4"/>
  </w:style>
  <w:style w:type="paragraph" w:styleId="a5">
    <w:name w:val="footer"/>
    <w:basedOn w:val="a"/>
    <w:link w:val="a6"/>
    <w:uiPriority w:val="99"/>
    <w:unhideWhenUsed/>
    <w:rsid w:val="00A56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562D4"/>
  </w:style>
  <w:style w:type="character" w:styleId="a7">
    <w:name w:val="page number"/>
    <w:basedOn w:val="a0"/>
    <w:uiPriority w:val="99"/>
    <w:unhideWhenUsed/>
    <w:rsid w:val="00A562D4"/>
  </w:style>
  <w:style w:type="paragraph" w:styleId="a8">
    <w:name w:val="No Spacing"/>
    <w:link w:val="a9"/>
    <w:uiPriority w:val="1"/>
    <w:qFormat/>
    <w:rsid w:val="00A562D4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інтервалів Знак"/>
    <w:basedOn w:val="a0"/>
    <w:link w:val="a8"/>
    <w:uiPriority w:val="1"/>
    <w:rsid w:val="00A562D4"/>
    <w:rPr>
      <w:rFonts w:eastAsiaTheme="minorEastAsia"/>
      <w:lang w:eastAsia="uk-UA"/>
    </w:rPr>
  </w:style>
  <w:style w:type="paragraph" w:styleId="aa">
    <w:name w:val="TOC Heading"/>
    <w:basedOn w:val="1"/>
    <w:next w:val="a"/>
    <w:uiPriority w:val="39"/>
    <w:unhideWhenUsed/>
    <w:qFormat/>
    <w:rsid w:val="000A5B38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5B38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A5B38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0A5B38"/>
    <w:pPr>
      <w:spacing w:after="100"/>
      <w:ind w:left="440"/>
    </w:pPr>
    <w:rPr>
      <w:rFonts w:eastAsiaTheme="minorEastAsia" w:cs="Times New Roman"/>
      <w:lang w:eastAsia="uk-UA"/>
    </w:rPr>
  </w:style>
  <w:style w:type="character" w:styleId="ab">
    <w:name w:val="Hyperlink"/>
    <w:basedOn w:val="a0"/>
    <w:uiPriority w:val="99"/>
    <w:unhideWhenUsed/>
    <w:rsid w:val="000A5B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5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951E3-E35C-4B7A-A408-BDA7B2C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Chicken Game»</dc:title>
  <dc:subject/>
  <dc:creator>Демянчук Володимир</dc:creator>
  <cp:keywords/>
  <dc:description/>
  <cp:lastModifiedBy>Volodymyr</cp:lastModifiedBy>
  <cp:revision>2</cp:revision>
  <dcterms:created xsi:type="dcterms:W3CDTF">2023-11-09T14:54:00Z</dcterms:created>
  <dcterms:modified xsi:type="dcterms:W3CDTF">2023-11-09T18:10:00Z</dcterms:modified>
</cp:coreProperties>
</file>